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AA6B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bookmarkStart w:id="0" w:name="_Hlk185059863"/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Project 1: Deploying a website on AWS EC2 Instances </w:t>
      </w:r>
    </w:p>
    <w:p w14:paraId="0929AFCE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Virtual Private Cloud: </w:t>
      </w:r>
    </w:p>
    <w:p w14:paraId="1F4A18A7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Steps: </w:t>
      </w:r>
    </w:p>
    <w:p w14:paraId="78A07596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1. In AWS console, search VPC. </w:t>
      </w:r>
    </w:p>
    <w:p w14:paraId="3ECC012A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2. In VPC dashboard, you will get my VPC’s and click on myvpc’s. </w:t>
      </w:r>
    </w:p>
    <w:p w14:paraId="335583E5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3. Click on create VPC. Select resource to create as VPC only. </w:t>
      </w:r>
    </w:p>
    <w:p w14:paraId="72B1C7A6" w14:textId="783C7F4A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4. Give name as </w:t>
      </w:r>
      <w:r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>anjana</w:t>
      </w: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 xml:space="preserve">-vpc and IPv4 CIDR as 10.0.0.0/16. </w:t>
      </w:r>
    </w:p>
    <w:p w14:paraId="6A0BBFAE" w14:textId="294514E1" w:rsidR="00187061" w:rsidRPr="00D37E40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</w:pPr>
      <w:r w:rsidRPr="00187061">
        <w:rPr>
          <w:rFonts w:ascii="Calibri" w:hAnsi="Calibri" w:cs="Calibri"/>
          <w:b/>
          <w:bCs/>
          <w:noProof/>
          <w:kern w:val="0"/>
          <w:sz w:val="36"/>
          <w:szCs w:val="36"/>
          <w:lang w:val="en"/>
        </w:rPr>
        <w:t>5. Then click on create VPC.</w:t>
      </w:r>
    </w:p>
    <w:bookmarkEnd w:id="0"/>
    <w:p w14:paraId="6F25C5AE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B0BE326" wp14:editId="72160B8F">
            <wp:extent cx="5478780" cy="3063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92BC" w14:textId="77777777" w:rsidR="00CD3F16" w:rsidRPr="00EA2501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" w:name="_Hlk185059945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Virtual private cloud:</w:t>
      </w:r>
    </w:p>
    <w:bookmarkEnd w:id="1"/>
    <w:p w14:paraId="6492E6C6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52C65639" wp14:editId="1DE6AA7E">
            <wp:extent cx="546354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27C6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17EBBB5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5F3F46F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AF50C74" w14:textId="77777777" w:rsidR="00CD3F16" w:rsidRPr="00EA2501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2" w:name="_Hlk185059982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Subnet:</w:t>
      </w:r>
    </w:p>
    <w:bookmarkEnd w:id="2"/>
    <w:p w14:paraId="25EBBEF2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52758D3" wp14:editId="41876135">
            <wp:extent cx="546354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06AE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9298037" w14:textId="77777777" w:rsidR="00187061" w:rsidRDefault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555226F6" w14:textId="4D1CE928" w:rsidR="00D37E40" w:rsidRPr="00EA2501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3" w:name="_Hlk185060009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lastRenderedPageBreak/>
        <w:t>Subnet1:</w:t>
      </w:r>
    </w:p>
    <w:bookmarkEnd w:id="3"/>
    <w:p w14:paraId="4BAD9ED5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01A8FDD5" wp14:editId="4B1E841C">
            <wp:extent cx="544068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27B2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A06BB19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F4462FC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D961A2A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2769514" w14:textId="77777777" w:rsidR="00D37E40" w:rsidRPr="00EA2501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4" w:name="_Hlk185060036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Subnet2:</w:t>
      </w:r>
    </w:p>
    <w:bookmarkEnd w:id="4"/>
    <w:p w14:paraId="6A41CF3E" w14:textId="77777777" w:rsidR="00D37E40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CBEF4B2" wp14:editId="74BE43C0">
            <wp:extent cx="5478780" cy="30175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7974" w14:textId="77777777" w:rsidR="00CD3F16" w:rsidRPr="00187061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1AF6C54F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5" w:name="_Hlk185060073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Router Table: </w:t>
      </w:r>
    </w:p>
    <w:p w14:paraId="07FC19E8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teps: </w:t>
      </w:r>
    </w:p>
    <w:p w14:paraId="6D7A8137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1. To create Route table, click on create route table. </w:t>
      </w:r>
    </w:p>
    <w:p w14:paraId="0FBC1411" w14:textId="4800B91E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2. In route table setting, give route table name as </w:t>
      </w: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anjana-</w:t>
      </w:r>
      <w:proofErr w:type="spellStart"/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routetable</w:t>
      </w:r>
      <w:proofErr w:type="spellEnd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and select </w:t>
      </w:r>
      <w:proofErr w:type="spellStart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>vpc</w:t>
      </w:r>
      <w:proofErr w:type="spellEnd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that is </w:t>
      </w:r>
    </w:p>
    <w:p w14:paraId="3D5A9808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created. </w:t>
      </w:r>
    </w:p>
    <w:p w14:paraId="57874C29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3. Then click on create route table. </w:t>
      </w:r>
    </w:p>
    <w:p w14:paraId="7C81B840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4. After route table is created, go to routes and click on edit route and then click on add </w:t>
      </w:r>
    </w:p>
    <w:p w14:paraId="3518419D" w14:textId="17867D04" w:rsidR="00D37E40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>route.</w:t>
      </w:r>
    </w:p>
    <w:p w14:paraId="2081787B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5. Then in destination, select 0.0.0.0/0 as destination and target as Internet Gateways. </w:t>
      </w:r>
    </w:p>
    <w:p w14:paraId="21F7C6D3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6. After selecting internet gateway, it allows to select the </w:t>
      </w:r>
      <w:proofErr w:type="spellStart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>igw</w:t>
      </w:r>
      <w:proofErr w:type="spellEnd"/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- and select the internet </w:t>
      </w:r>
    </w:p>
    <w:p w14:paraId="399352B6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gateway that is created by you. </w:t>
      </w:r>
    </w:p>
    <w:p w14:paraId="63D8E396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7. At last, click on save changes. </w:t>
      </w:r>
    </w:p>
    <w:p w14:paraId="129FD8AC" w14:textId="77777777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8. Then go to subnet association and click on edit subnet association. </w:t>
      </w:r>
    </w:p>
    <w:p w14:paraId="71FF9129" w14:textId="1947F689" w:rsidR="00187061" w:rsidRP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7061">
        <w:rPr>
          <w:rFonts w:ascii="Calibri" w:hAnsi="Calibri" w:cs="Calibri"/>
          <w:b/>
          <w:bCs/>
          <w:kern w:val="0"/>
          <w:sz w:val="28"/>
          <w:szCs w:val="28"/>
          <w:lang w:val="en"/>
        </w:rPr>
        <w:t>9. Select the subnet you have created and click on save changes.</w:t>
      </w:r>
    </w:p>
    <w:bookmarkEnd w:id="5"/>
    <w:p w14:paraId="7E9A0237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423A1CF4" wp14:editId="4A758E63">
            <wp:extent cx="5463540" cy="31242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048B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33F3F69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AE44C53" wp14:editId="4350D642">
            <wp:extent cx="5440680" cy="307848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CD0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D5CB07E" w14:textId="77777777" w:rsid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88227EF" w14:textId="77777777" w:rsidR="00187061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6469AA81" w14:textId="77777777" w:rsidR="00D57ED5" w:rsidRDefault="00D57ED5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7DD0D9B" w14:textId="08A60710" w:rsidR="00187061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bookmarkStart w:id="6" w:name="_Hlk185060152"/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lastRenderedPageBreak/>
        <w:t xml:space="preserve">Internet Gateway: </w:t>
      </w:r>
    </w:p>
    <w:p w14:paraId="365FCCEC" w14:textId="77777777" w:rsidR="00187061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Steps: </w:t>
      </w:r>
    </w:p>
    <w:p w14:paraId="14455CDE" w14:textId="77777777" w:rsidR="00187061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1. In VPC dashboard, click on Internet Gateway. </w:t>
      </w:r>
    </w:p>
    <w:p w14:paraId="4408700A" w14:textId="77777777" w:rsidR="00187061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2. To create Internet gateway, click on create Internet Gateway. </w:t>
      </w:r>
    </w:p>
    <w:p w14:paraId="12BEFCBD" w14:textId="30DDEEBF" w:rsidR="00187061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>3. Then give name as anjana-</w:t>
      </w:r>
      <w:proofErr w:type="spellStart"/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>igw</w:t>
      </w:r>
      <w:proofErr w:type="spellEnd"/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 and click on create Internet Gateway. </w:t>
      </w:r>
    </w:p>
    <w:p w14:paraId="1DA55DD9" w14:textId="43F28E9D" w:rsidR="00D37E40" w:rsidRPr="00D57ED5" w:rsidRDefault="00187061" w:rsidP="00187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>4. Your internet Gateway is created</w:t>
      </w:r>
      <w:r w:rsidRPr="00D57ED5">
        <w:rPr>
          <w:rFonts w:ascii="Calibri" w:hAnsi="Calibri" w:cs="Calibri"/>
          <w:b/>
          <w:bCs/>
          <w:kern w:val="0"/>
          <w:sz w:val="28"/>
          <w:szCs w:val="28"/>
          <w:lang w:val="en"/>
        </w:rPr>
        <w:t>.</w:t>
      </w:r>
    </w:p>
    <w:bookmarkEnd w:id="6"/>
    <w:p w14:paraId="2FF78566" w14:textId="227E32D7" w:rsidR="00D57ED5" w:rsidRPr="00D57ED5" w:rsidRDefault="001212D1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0F386E1B" wp14:editId="02E4CA45">
            <wp:extent cx="5478780" cy="306324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25B1" w14:textId="43493385" w:rsidR="00CD3F16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C810995" wp14:editId="0295AE37">
            <wp:extent cx="5462270" cy="3042285"/>
            <wp:effectExtent l="0" t="0" r="5080" b="5715"/>
            <wp:docPr id="1164431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C18E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9903EA7" w14:textId="51B6A3F2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89D41D9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7" w:name="_Hlk185060201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E2C Instance: </w:t>
      </w:r>
    </w:p>
    <w:p w14:paraId="53F40ABB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Steps: </w:t>
      </w:r>
    </w:p>
    <w:p w14:paraId="544C8D29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1. Go to EC2 in AWS console and click on instances. </w:t>
      </w:r>
    </w:p>
    <w:p w14:paraId="17D046F2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2. Click on launch instance and give the name for the instances as </w:t>
      </w:r>
      <w:proofErr w:type="spellStart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>chaithali</w:t>
      </w:r>
      <w:proofErr w:type="spellEnd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-server. </w:t>
      </w:r>
    </w:p>
    <w:p w14:paraId="2C3E7EB8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3. After giving name to instances, select application and OS Images as Amazon Linux </w:t>
      </w:r>
    </w:p>
    <w:p w14:paraId="74901349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and instances type as t2.micro . </w:t>
      </w:r>
    </w:p>
    <w:p w14:paraId="5640CB6F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4. In keypair, click on create keypair and give keypair name as </w:t>
      </w:r>
      <w:proofErr w:type="spellStart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>chaithali</w:t>
      </w:r>
      <w:proofErr w:type="spellEnd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-keypair and </w:t>
      </w:r>
    </w:p>
    <w:p w14:paraId="0EC93B2B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click on create keypair. The keypair is created. </w:t>
      </w:r>
    </w:p>
    <w:p w14:paraId="58EF8BEE" w14:textId="77777777" w:rsidR="00D57ED5" w:rsidRPr="00D57ED5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5. Then in network setting, click edit. Select </w:t>
      </w:r>
      <w:proofErr w:type="spellStart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>vpc</w:t>
      </w:r>
      <w:proofErr w:type="spellEnd"/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 and subnet and also assign public IP as </w:t>
      </w:r>
    </w:p>
    <w:p w14:paraId="7EABCC30" w14:textId="78D802D9" w:rsidR="00D57ED5" w:rsidRPr="00EA2501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57ED5">
        <w:rPr>
          <w:rFonts w:ascii="Calibri" w:hAnsi="Calibri" w:cs="Calibri"/>
          <w:b/>
          <w:bCs/>
          <w:kern w:val="0"/>
          <w:sz w:val="32"/>
          <w:szCs w:val="32"/>
          <w:lang w:val="en"/>
        </w:rPr>
        <w:t>enable.</w:t>
      </w:r>
    </w:p>
    <w:bookmarkEnd w:id="7"/>
    <w:p w14:paraId="6DC04CE1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04E89DCF" wp14:editId="6AFAB5E9">
            <wp:extent cx="5448300" cy="307086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722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07F8C56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F218FD3" wp14:editId="359765F3">
            <wp:extent cx="5440680" cy="307848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A6CA" w14:textId="77777777" w:rsidR="00CD3F16" w:rsidRPr="00EA2501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A268023" w14:textId="7671B297" w:rsidR="00EA2501" w:rsidRPr="00EA2501" w:rsidRDefault="00EA250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8" w:name="_Hlk185060273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Command</w:t>
      </w: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 prompt</w:t>
      </w:r>
    </w:p>
    <w:bookmarkEnd w:id="8"/>
    <w:p w14:paraId="0A0694A3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0C2EDC05" wp14:editId="7CBB5CE4">
            <wp:extent cx="5364480" cy="371094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F16E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2BAD5FD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AE7960F" wp14:editId="61748168">
            <wp:extent cx="5410200" cy="313944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1A42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2EC3D88" w14:textId="4CEB0584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C013F14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6DDD6B4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3A9884D7" wp14:editId="082CF05E">
            <wp:extent cx="5471160" cy="265176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9B91" w14:textId="77777777" w:rsidR="00B77D17" w:rsidRDefault="00B77D1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8970442" w14:textId="77777777" w:rsidR="00B77D17" w:rsidRPr="00C23522" w:rsidRDefault="00B77D1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40"/>
          <w:szCs w:val="40"/>
          <w:u w:val="single"/>
          <w:lang w:val="en"/>
        </w:rPr>
      </w:pPr>
      <w:bookmarkStart w:id="9" w:name="_Hlk185060347"/>
      <w:r w:rsidRPr="00EA2501">
        <w:rPr>
          <w:rFonts w:ascii="Calibri" w:hAnsi="Calibri" w:cs="Calibri"/>
          <w:b/>
          <w:bCs/>
          <w:kern w:val="0"/>
          <w:sz w:val="40"/>
          <w:szCs w:val="40"/>
          <w:u w:val="single"/>
          <w:lang w:val="en"/>
        </w:rPr>
        <w:t>output</w:t>
      </w:r>
    </w:p>
    <w:bookmarkEnd w:id="9"/>
    <w:p w14:paraId="048B381D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F0E0BD5" wp14:editId="18E8C160">
            <wp:extent cx="5440680" cy="2331720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9AF" w14:textId="77777777" w:rsidR="00D57ED5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4DE122F" w14:textId="77777777" w:rsidR="00D57ED5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BF465BB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6"/>
          <w:szCs w:val="36"/>
          <w:u w:val="single"/>
          <w:lang w:val="en"/>
        </w:rPr>
      </w:pPr>
    </w:p>
    <w:p w14:paraId="19EFB5CA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6"/>
          <w:szCs w:val="36"/>
          <w:u w:val="single"/>
          <w:lang w:val="en"/>
        </w:rPr>
      </w:pPr>
    </w:p>
    <w:p w14:paraId="1C1DCDCB" w14:textId="77777777" w:rsidR="00D37E40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6"/>
          <w:szCs w:val="36"/>
          <w:u w:val="single"/>
          <w:lang w:val="en"/>
        </w:rPr>
      </w:pPr>
    </w:p>
    <w:p w14:paraId="73BF9600" w14:textId="77777777" w:rsidR="00D57ED5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6"/>
          <w:szCs w:val="36"/>
          <w:u w:val="single"/>
          <w:lang w:val="en"/>
        </w:rPr>
      </w:pPr>
    </w:p>
    <w:p w14:paraId="0024BFE8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0" w:name="_Hlk185060515"/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lastRenderedPageBreak/>
        <w:t xml:space="preserve">Project 2: How to create new instance using AMI </w:t>
      </w:r>
    </w:p>
    <w:p w14:paraId="1CE2E6D3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Creating Image: </w:t>
      </w:r>
    </w:p>
    <w:p w14:paraId="47BDE154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Steps: </w:t>
      </w:r>
    </w:p>
    <w:p w14:paraId="5A7A2FFA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1. To create image using AMI, go to EC2 and click on instances. </w:t>
      </w:r>
    </w:p>
    <w:p w14:paraId="1C8F6935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2. Select the instance that is created before and click on action. </w:t>
      </w:r>
    </w:p>
    <w:p w14:paraId="44C3D27F" w14:textId="77777777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3. In action, select image and template. In image and template, select create images. </w:t>
      </w:r>
    </w:p>
    <w:p w14:paraId="6F9F6D5D" w14:textId="1D86BB8A" w:rsidR="00D57ED5" w:rsidRPr="004F42F9" w:rsidRDefault="00D57ED5" w:rsidP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4. Give name as </w:t>
      </w:r>
      <w:r w:rsidR="006D270F"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>anjana</w:t>
      </w:r>
      <w:r w:rsidRPr="004F42F9">
        <w:rPr>
          <w:rFonts w:ascii="Calibri" w:hAnsi="Calibri" w:cs="Calibri"/>
          <w:b/>
          <w:bCs/>
          <w:kern w:val="0"/>
          <w:sz w:val="32"/>
          <w:szCs w:val="32"/>
          <w:lang w:val="en"/>
        </w:rPr>
        <w:t>-server-backup and description to the instances.</w:t>
      </w:r>
    </w:p>
    <w:bookmarkEnd w:id="10"/>
    <w:p w14:paraId="549897D1" w14:textId="77777777" w:rsidR="00CD3F16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44F2EEE" wp14:editId="5CC83CFF">
            <wp:extent cx="5631180" cy="31623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FDFF" w14:textId="77777777" w:rsidR="00C23522" w:rsidRPr="00EA2501" w:rsidRDefault="00D37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1" w:name="_Hlk185060682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Backup</w:t>
      </w:r>
      <w:bookmarkEnd w:id="11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:</w:t>
      </w:r>
    </w:p>
    <w:p w14:paraId="43910E02" w14:textId="77777777" w:rsidR="00C23522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08D8E8FE" wp14:editId="046F1066">
            <wp:extent cx="5646420" cy="31623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2BA2" w14:textId="77777777" w:rsidR="00C23522" w:rsidRDefault="00C2352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E9BEBFA" w14:textId="77C2E777" w:rsidR="00D57ED5" w:rsidRPr="00D57ED5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bookmarkStart w:id="12" w:name="_Hlk185060715"/>
      <w:r w:rsidRPr="00D57ED5">
        <w:rPr>
          <w:rFonts w:ascii="Calibri" w:hAnsi="Calibri" w:cs="Calibri"/>
          <w:b/>
          <w:bCs/>
          <w:kern w:val="0"/>
          <w:sz w:val="24"/>
          <w:szCs w:val="24"/>
          <w:lang w:val="en"/>
        </w:rPr>
        <w:t>After Launching the Backup Server:</w:t>
      </w:r>
    </w:p>
    <w:bookmarkEnd w:id="12"/>
    <w:p w14:paraId="763DB593" w14:textId="77777777" w:rsidR="00C23522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3D4CE68" wp14:editId="05FF2BD9">
            <wp:extent cx="5852160" cy="316992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AC6F" w14:textId="77777777" w:rsidR="00B73145" w:rsidRDefault="00B7314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5C2E4AF" w14:textId="77777777" w:rsidR="00B73145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941E2EC" wp14:editId="5FAB4F53">
            <wp:extent cx="5829300" cy="329184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68D" w14:textId="77777777" w:rsidR="00B73145" w:rsidRDefault="00B7314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B5F538D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kern w:val="0"/>
          <w:lang w:val="en"/>
        </w:rPr>
      </w:pPr>
    </w:p>
    <w:p w14:paraId="1D8928F9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kern w:val="0"/>
          <w:lang w:val="en"/>
        </w:rPr>
      </w:pPr>
    </w:p>
    <w:p w14:paraId="56F2DC47" w14:textId="43152715" w:rsidR="00B73145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1212D1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A0F09F4" wp14:editId="3DFDB793">
            <wp:extent cx="5875020" cy="172974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28B1" w14:textId="77777777" w:rsidR="00D57ED5" w:rsidRDefault="00D57E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4E93748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B1122CE" w14:textId="77777777" w:rsidR="004F42F9" w:rsidRDefault="004F42F9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251856E5" w14:textId="77777777" w:rsidR="004F42F9" w:rsidRDefault="004F42F9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37EAE61A" w14:textId="77777777" w:rsidR="004F42F9" w:rsidRDefault="004F42F9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B44E9DC" w14:textId="77777777" w:rsidR="004F42F9" w:rsidRDefault="004F42F9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2532C24" w14:textId="498A5753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 xml:space="preserve">Project 3: How to Connect Private Server to Internet using NAT </w:t>
      </w:r>
    </w:p>
    <w:p w14:paraId="5BD13D04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Gateway (Jump Server/Bastion Host) </w:t>
      </w:r>
    </w:p>
    <w:p w14:paraId="0D234425" w14:textId="051E976D" w:rsidR="00FC7E1D" w:rsidRPr="00FC7E1D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>Virtual Private Cloud:</w:t>
      </w:r>
    </w:p>
    <w:p w14:paraId="1EE23B3C" w14:textId="76D2338D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7910AC8B" wp14:editId="6B57C7E3">
            <wp:extent cx="5943600" cy="3619500"/>
            <wp:effectExtent l="0" t="0" r="0" b="0"/>
            <wp:docPr id="607252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2490" name="Picture 607252490"/>
                    <pic:cNvPicPr/>
                  </pic:nvPicPr>
                  <pic:blipFill rotWithShape="1">
                    <a:blip r:embed="rId27"/>
                    <a:srcRect t="4019" b="5072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8BA1" w14:textId="77777777" w:rsidR="00FC7E1D" w:rsidRDefault="00FC7E1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5D4C5203" w14:textId="77777777" w:rsidR="00FC7E1D" w:rsidRDefault="00FC7E1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3" w:name="_Hlk185060905"/>
    </w:p>
    <w:p w14:paraId="24C67D9D" w14:textId="5CB5BFCB" w:rsidR="00614F89" w:rsidRDefault="00FC7E1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Creating internet </w:t>
      </w:r>
      <w:proofErr w:type="spellStart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gatway</w:t>
      </w:r>
      <w:proofErr w:type="spellEnd"/>
    </w:p>
    <w:bookmarkEnd w:id="13"/>
    <w:p w14:paraId="072E916F" w14:textId="510EDC46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422557B9" wp14:editId="18189427">
            <wp:extent cx="5943600" cy="3498215"/>
            <wp:effectExtent l="0" t="0" r="0" b="0"/>
            <wp:docPr id="11785153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15358" name="Picture 1178515358"/>
                    <pic:cNvPicPr/>
                  </pic:nvPicPr>
                  <pic:blipFill rotWithShape="1">
                    <a:blip r:embed="rId28"/>
                    <a:srcRect t="3368"/>
                    <a:stretch/>
                  </pic:blipFill>
                  <pic:spPr bwMode="auto"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59A1" w14:textId="77777777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61563BC" w14:textId="6B9579BB" w:rsidR="006D270F" w:rsidRDefault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4" w:name="_Hlk185060950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Public-subnet</w:t>
      </w:r>
    </w:p>
    <w:bookmarkEnd w:id="14"/>
    <w:p w14:paraId="6E8062D1" w14:textId="3290986F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7034B9C8" wp14:editId="1AE1E34E">
            <wp:extent cx="5943600" cy="3399155"/>
            <wp:effectExtent l="0" t="0" r="0" b="0"/>
            <wp:docPr id="1688192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2362" name="Picture 1688192362"/>
                    <pic:cNvPicPr/>
                  </pic:nvPicPr>
                  <pic:blipFill rotWithShape="1">
                    <a:blip r:embed="rId29"/>
                    <a:srcRect t="4700"/>
                    <a:stretch/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15F7" w14:textId="77777777" w:rsidR="006D270F" w:rsidRDefault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66BD61E4" w14:textId="4FAA9F2E" w:rsidR="006D270F" w:rsidRDefault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5" w:name="_Hlk185061018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lastRenderedPageBreak/>
        <w:t>Private-subnet</w:t>
      </w:r>
    </w:p>
    <w:bookmarkEnd w:id="15"/>
    <w:p w14:paraId="4E1995D4" w14:textId="2EBCF357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21D01EAF" wp14:editId="6F03F061">
            <wp:extent cx="5943600" cy="3330575"/>
            <wp:effectExtent l="0" t="0" r="0" b="0"/>
            <wp:docPr id="175259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6486" name="Picture 1752596486"/>
                    <pic:cNvPicPr/>
                  </pic:nvPicPr>
                  <pic:blipFill rotWithShape="1">
                    <a:blip r:embed="rId30"/>
                    <a:srcRect t="5614"/>
                    <a:stretch/>
                  </pic:blipFill>
                  <pic:spPr bwMode="auto"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9DC3" w14:textId="77777777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05EDA38" w14:textId="632BC472" w:rsidR="00614F89" w:rsidRDefault="00C539B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211C4220" wp14:editId="7661893A">
            <wp:extent cx="5943600" cy="3406775"/>
            <wp:effectExtent l="0" t="0" r="0" b="0"/>
            <wp:docPr id="589659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59676" name="Picture 589659676"/>
                    <pic:cNvPicPr/>
                  </pic:nvPicPr>
                  <pic:blipFill rotWithShape="1">
                    <a:blip r:embed="rId31"/>
                    <a:srcRect t="5295"/>
                    <a:stretch/>
                  </pic:blipFill>
                  <pic:spPr bwMode="auto"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9D02" w14:textId="77777777" w:rsidR="00C539B4" w:rsidRDefault="00C539B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2DFB207" w14:textId="54E8B651" w:rsidR="00C539B4" w:rsidRDefault="00C539B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7EA72228" wp14:editId="1BF01885">
            <wp:extent cx="5943600" cy="3528695"/>
            <wp:effectExtent l="0" t="0" r="0" b="0"/>
            <wp:docPr id="13736966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6619" name="Picture 1373696619"/>
                    <pic:cNvPicPr/>
                  </pic:nvPicPr>
                  <pic:blipFill rotWithShape="1">
                    <a:blip r:embed="rId32"/>
                    <a:srcRect l="-641" t="3455" r="641" b="-3455"/>
                    <a:stretch/>
                  </pic:blipFill>
                  <pic:spPr bwMode="auto"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ED79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041578D2" w14:textId="539CC159" w:rsidR="006D270F" w:rsidRDefault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6" w:name="_Hlk185061160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NAT</w:t>
      </w:r>
    </w:p>
    <w:bookmarkEnd w:id="16"/>
    <w:p w14:paraId="6970F809" w14:textId="44037DEE" w:rsidR="00C539B4" w:rsidRDefault="00C539B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5502E9B4" wp14:editId="69C60FAB">
            <wp:extent cx="5943600" cy="3391535"/>
            <wp:effectExtent l="0" t="0" r="0" b="0"/>
            <wp:docPr id="194760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003" name="Picture 194760003"/>
                    <pic:cNvPicPr/>
                  </pic:nvPicPr>
                  <pic:blipFill rotWithShape="1">
                    <a:blip r:embed="rId33"/>
                    <a:srcRect t="3887"/>
                    <a:stretch/>
                  </pic:blipFill>
                  <pic:spPr bwMode="auto"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0751" w14:textId="77777777" w:rsidR="00614F89" w:rsidRDefault="00614F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E62E225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B097740" w14:textId="44C2DCFF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02A4FE6E" wp14:editId="6EF3B641">
            <wp:extent cx="5943600" cy="3091180"/>
            <wp:effectExtent l="0" t="0" r="0" b="0"/>
            <wp:docPr id="1378310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10310" name="Picture 137831031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0F0" w14:textId="6D78680F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74311F4" w14:textId="54DC5FB2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2550102C" wp14:editId="1F05152B">
            <wp:extent cx="5943600" cy="3278505"/>
            <wp:effectExtent l="0" t="0" r="0" b="0"/>
            <wp:docPr id="1100647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7186" name="Picture 110064718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C01B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0E6E3A1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9645924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1A8F9DF" w14:textId="02BFD6E1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17" w:name="_Hlk185061212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Pinging to google</w:t>
      </w:r>
    </w:p>
    <w:bookmarkEnd w:id="17"/>
    <w:p w14:paraId="681DE909" w14:textId="55F8B28E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7129FDE0" wp14:editId="178EC747">
            <wp:extent cx="5943600" cy="3473450"/>
            <wp:effectExtent l="0" t="0" r="0" b="0"/>
            <wp:docPr id="1988992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2636" name="Picture 198899263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F4D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58FE2681" w14:textId="77777777" w:rsidR="00F32831" w:rsidRP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DF96FC7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541F2EC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1E8FAAA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5CFD45FB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740CDD85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59FE3771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41D368C4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190A2FE3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29197052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2B79A677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</w:p>
    <w:p w14:paraId="315DC5C3" w14:textId="59E39119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u w:val="single"/>
          <w:lang w:val="en"/>
        </w:rPr>
      </w:pPr>
      <w:bookmarkStart w:id="18" w:name="_Hlk185061238"/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Project 4: Hosting a static website using S3 Bucket </w:t>
      </w:r>
    </w:p>
    <w:p w14:paraId="757896CA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3 bucket </w:t>
      </w:r>
    </w:p>
    <w:p w14:paraId="2E3DB221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teps: </w:t>
      </w:r>
    </w:p>
    <w:p w14:paraId="0FE76173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1. Go to search bar and type s3. Click on s3. </w:t>
      </w:r>
    </w:p>
    <w:p w14:paraId="3A923ADD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2. In S3 dashboard, go to general purpose buckets and click on create </w:t>
      </w:r>
    </w:p>
    <w:p w14:paraId="16E91212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bucket button. </w:t>
      </w:r>
    </w:p>
    <w:p w14:paraId="0666F198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3. In general configuration, select bucket type as general purpose and give </w:t>
      </w:r>
    </w:p>
    <w:p w14:paraId="364EF869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name as anusha04. </w:t>
      </w:r>
    </w:p>
    <w:p w14:paraId="0E9CA3B9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4. Click on create bucket button. Your bucket is created. </w:t>
      </w:r>
    </w:p>
    <w:p w14:paraId="2A419FF0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Uploading a file: </w:t>
      </w:r>
    </w:p>
    <w:p w14:paraId="1636C7B2" w14:textId="32A188B7" w:rsid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>Steps: 1.</w:t>
      </w:r>
    </w:p>
    <w:p w14:paraId="12904035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Click on created bucket. </w:t>
      </w:r>
    </w:p>
    <w:p w14:paraId="42FBE794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2. Bucket window gets opened and click on upload button. </w:t>
      </w:r>
    </w:p>
    <w:p w14:paraId="54EFE6B1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3. In upload window, select files and folders and click on add files and select </w:t>
      </w:r>
    </w:p>
    <w:p w14:paraId="1271EA8C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the file you want to add. </w:t>
      </w:r>
    </w:p>
    <w:p w14:paraId="373FB2F5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4. Then click on upload. Your file is uploaded </w:t>
      </w:r>
    </w:p>
    <w:p w14:paraId="21C14064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tatic website hosting: </w:t>
      </w:r>
    </w:p>
    <w:p w14:paraId="0DCFF893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teps: </w:t>
      </w:r>
    </w:p>
    <w:p w14:paraId="7E7FD460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1. Select the properties, go to static website hosting and click on edit. </w:t>
      </w:r>
    </w:p>
    <w:p w14:paraId="090350D4" w14:textId="77777777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2. Give index document name as file name that is dailyping.html and </w:t>
      </w:r>
    </w:p>
    <w:p w14:paraId="2CEB701D" w14:textId="5F40827F" w:rsidR="006D270F" w:rsidRPr="006D270F" w:rsidRDefault="006D270F" w:rsidP="006D27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D270F">
        <w:rPr>
          <w:rFonts w:ascii="Calibri" w:hAnsi="Calibri" w:cs="Calibri"/>
          <w:b/>
          <w:bCs/>
          <w:kern w:val="0"/>
          <w:sz w:val="28"/>
          <w:szCs w:val="28"/>
          <w:lang w:val="en"/>
        </w:rPr>
        <w:t>click on save changes button.</w:t>
      </w:r>
    </w:p>
    <w:bookmarkEnd w:id="18"/>
    <w:p w14:paraId="6738B65C" w14:textId="77777777" w:rsidR="00B63D91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  <w:r w:rsidRPr="001212D1">
        <w:rPr>
          <w:rFonts w:ascii="Calibri" w:hAnsi="Calibri" w:cs="Calibri"/>
          <w:b/>
          <w:noProof/>
          <w:kern w:val="0"/>
          <w:lang w:val="en"/>
        </w:rPr>
        <w:lastRenderedPageBreak/>
        <w:drawing>
          <wp:inline distT="0" distB="0" distL="0" distR="0" wp14:anchorId="49784563" wp14:editId="260ACFA4">
            <wp:extent cx="5798820" cy="326136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E60E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</w:p>
    <w:p w14:paraId="215E5984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kern w:val="0"/>
          <w:lang w:val="en"/>
        </w:rPr>
      </w:pPr>
    </w:p>
    <w:p w14:paraId="3B9CD9CC" w14:textId="77777777" w:rsidR="00B63D91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  <w:r w:rsidRPr="001212D1">
        <w:rPr>
          <w:rFonts w:ascii="Calibri" w:hAnsi="Calibri" w:cs="Calibri"/>
          <w:b/>
          <w:noProof/>
          <w:kern w:val="0"/>
          <w:lang w:val="en"/>
        </w:rPr>
        <w:drawing>
          <wp:inline distT="0" distB="0" distL="0" distR="0" wp14:anchorId="07CC96E8" wp14:editId="4EC5EAF7">
            <wp:extent cx="5844540" cy="327660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2D78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</w:p>
    <w:p w14:paraId="267A559A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</w:p>
    <w:p w14:paraId="38B625EF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</w:p>
    <w:p w14:paraId="2F05E247" w14:textId="77777777" w:rsidR="002702DD" w:rsidRPr="00F872F8" w:rsidRDefault="002702DD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19" w:name="_Hlk185061279"/>
      <w:r w:rsidRPr="00F872F8"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 xml:space="preserve">Setting permission for website access and add bucket policy: </w:t>
      </w:r>
    </w:p>
    <w:p w14:paraId="0FC67D43" w14:textId="77777777" w:rsidR="002702DD" w:rsidRPr="00F872F8" w:rsidRDefault="002702DD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F872F8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Steps: </w:t>
      </w:r>
    </w:p>
    <w:p w14:paraId="4CC0210C" w14:textId="77777777" w:rsidR="002702DD" w:rsidRPr="00F872F8" w:rsidRDefault="002702DD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F872F8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1. Go to google browser and type bucket policy for static website. </w:t>
      </w:r>
    </w:p>
    <w:p w14:paraId="01C09B8F" w14:textId="77777777" w:rsidR="002702DD" w:rsidRPr="00F872F8" w:rsidRDefault="002702DD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F872F8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2. You will get setting permission for website access and click on it. </w:t>
      </w:r>
    </w:p>
    <w:p w14:paraId="4D9E1A5F" w14:textId="551C7A64" w:rsidR="002702DD" w:rsidRPr="00F872F8" w:rsidRDefault="002702DD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F872F8">
        <w:rPr>
          <w:rFonts w:ascii="Calibri" w:hAnsi="Calibri" w:cs="Calibri"/>
          <w:b/>
          <w:bCs/>
          <w:kern w:val="0"/>
          <w:sz w:val="28"/>
          <w:szCs w:val="28"/>
          <w:lang w:val="en"/>
        </w:rPr>
        <w:t>3. You will get add a bucket policy and copy the code from the editor.</w:t>
      </w:r>
    </w:p>
    <w:bookmarkEnd w:id="19"/>
    <w:p w14:paraId="6A491D92" w14:textId="77777777" w:rsidR="00B63D91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  <w:r w:rsidRPr="001212D1">
        <w:rPr>
          <w:rFonts w:ascii="Calibri" w:hAnsi="Calibri" w:cs="Calibri"/>
          <w:b/>
          <w:noProof/>
          <w:kern w:val="0"/>
          <w:lang w:val="en"/>
        </w:rPr>
        <w:drawing>
          <wp:inline distT="0" distB="0" distL="0" distR="0" wp14:anchorId="19D3F7C6" wp14:editId="73D52BF0">
            <wp:extent cx="5829300" cy="33147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6719" w14:textId="77777777" w:rsidR="00B63D91" w:rsidRDefault="00B63D9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</w:p>
    <w:p w14:paraId="347FE3A1" w14:textId="77777777" w:rsidR="00B63D91" w:rsidRPr="00B63D91" w:rsidRDefault="001212D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  <w:r w:rsidRPr="001212D1">
        <w:rPr>
          <w:rFonts w:ascii="Calibri" w:hAnsi="Calibri" w:cs="Calibri"/>
          <w:b/>
          <w:noProof/>
          <w:kern w:val="0"/>
          <w:lang w:val="en"/>
        </w:rPr>
        <w:lastRenderedPageBreak/>
        <w:drawing>
          <wp:inline distT="0" distB="0" distL="0" distR="0" wp14:anchorId="54037B31" wp14:editId="2499DAF2">
            <wp:extent cx="5852160" cy="3337560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7488" w14:textId="77777777" w:rsidR="00FC7E1D" w:rsidRDefault="00FC7E1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</w:p>
    <w:p w14:paraId="79530B48" w14:textId="77777777" w:rsidR="00EE24B7" w:rsidRDefault="00EE24B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773ED6B7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53F2D780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52837014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2DDA37BF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457701F5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7CCF683B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67FADDC6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0B044D7C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6092A169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67DAE642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14A4D188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30C65973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0BD82126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</w:p>
    <w:p w14:paraId="6920DE68" w14:textId="44625809" w:rsidR="00CD3F16" w:rsidRPr="00EE24B7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bookmarkStart w:id="20" w:name="_Hlk185061979"/>
      <w:r w:rsidRPr="00EE24B7">
        <w:rPr>
          <w:rFonts w:ascii="Calibri" w:hAnsi="Calibri" w:cs="Calibri"/>
          <w:b/>
          <w:bCs/>
          <w:kern w:val="0"/>
          <w:sz w:val="24"/>
          <w:szCs w:val="24"/>
          <w:lang w:val="en"/>
        </w:rPr>
        <w:lastRenderedPageBreak/>
        <w:t>Project:5</w:t>
      </w:r>
    </w:p>
    <w:p w14:paraId="74DD63A3" w14:textId="603FD110" w:rsidR="002702DD" w:rsidRPr="002702DD" w:rsidRDefault="00F32831" w:rsidP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proofErr w:type="spellStart"/>
      <w:r w:rsidRPr="00EE24B7">
        <w:rPr>
          <w:rFonts w:ascii="Calibri" w:hAnsi="Calibri" w:cs="Calibri"/>
          <w:b/>
          <w:bCs/>
          <w:kern w:val="0"/>
          <w:sz w:val="24"/>
          <w:szCs w:val="24"/>
          <w:lang w:val="en"/>
        </w:rPr>
        <w:t>Lauching</w:t>
      </w:r>
      <w:proofErr w:type="spellEnd"/>
      <w:r w:rsidRPr="00EE24B7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 the </w:t>
      </w:r>
      <w:proofErr w:type="spellStart"/>
      <w:r w:rsidRPr="00EE24B7">
        <w:rPr>
          <w:rFonts w:ascii="Calibri" w:hAnsi="Calibri" w:cs="Calibri"/>
          <w:b/>
          <w:bCs/>
          <w:kern w:val="0"/>
          <w:sz w:val="24"/>
          <w:szCs w:val="24"/>
          <w:lang w:val="en"/>
        </w:rPr>
        <w:t>websit</w:t>
      </w:r>
      <w:proofErr w:type="spellEnd"/>
      <w:r w:rsidRPr="00EE24B7">
        <w:rPr>
          <w:rFonts w:ascii="Calibri" w:hAnsi="Calibri" w:cs="Calibri"/>
          <w:b/>
          <w:bCs/>
          <w:kern w:val="0"/>
          <w:sz w:val="24"/>
          <w:szCs w:val="24"/>
          <w:lang w:val="en"/>
        </w:rPr>
        <w:t xml:space="preserve"> using load balancer DNS nam</w:t>
      </w:r>
      <w:r w:rsidR="002702DD">
        <w:rPr>
          <w:rFonts w:ascii="Calibri" w:hAnsi="Calibri" w:cs="Calibri"/>
          <w:b/>
          <w:bCs/>
          <w:kern w:val="0"/>
          <w:sz w:val="24"/>
          <w:szCs w:val="24"/>
          <w:lang w:val="en"/>
        </w:rPr>
        <w:t>e</w:t>
      </w:r>
    </w:p>
    <w:bookmarkEnd w:id="20"/>
    <w:p w14:paraId="6B288204" w14:textId="77777777" w:rsidR="00EE24B7" w:rsidRDefault="00EE24B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31916DC0" wp14:editId="0DF704EB">
            <wp:extent cx="5943600" cy="3714750"/>
            <wp:effectExtent l="0" t="0" r="0" b="0"/>
            <wp:docPr id="1362905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5478" name="Picture 136290547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4566" w14:textId="686E510E" w:rsidR="00EE24B7" w:rsidRDefault="00EE24B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76C7F8CC" wp14:editId="5884599A">
            <wp:extent cx="5943600" cy="3714750"/>
            <wp:effectExtent l="0" t="0" r="0" b="0"/>
            <wp:docPr id="14523430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3008" name="Picture 145234300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1844" w14:textId="594812ED" w:rsidR="00E73EAF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21" w:name="_Hlk185062016"/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 xml:space="preserve">Internet </w:t>
      </w:r>
      <w:proofErr w:type="spellStart"/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gatways</w:t>
      </w:r>
      <w:proofErr w:type="spellEnd"/>
    </w:p>
    <w:bookmarkEnd w:id="21"/>
    <w:p w14:paraId="3D282CF8" w14:textId="526B4604" w:rsidR="00EE24B7" w:rsidRDefault="00EE24B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061C48A6" wp14:editId="660D4919">
            <wp:extent cx="5943600" cy="3714750"/>
            <wp:effectExtent l="0" t="0" r="0" b="0"/>
            <wp:docPr id="2193086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8639" name="Picture 2193086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46D" w14:textId="18DF487D" w:rsidR="00E73EAF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76FFC582" wp14:editId="48ECA306">
            <wp:extent cx="5943600" cy="3714750"/>
            <wp:effectExtent l="0" t="0" r="0" b="0"/>
            <wp:docPr id="21390327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2787" name="Picture 213903278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A56E" w14:textId="6463C37C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22" w:name="_Hlk185062049"/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>subnet</w:t>
      </w:r>
    </w:p>
    <w:bookmarkEnd w:id="22"/>
    <w:p w14:paraId="302C9F1A" w14:textId="77777777" w:rsidR="00E73EAF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032CF9F1" wp14:editId="31241064">
            <wp:extent cx="5943600" cy="3119120"/>
            <wp:effectExtent l="0" t="0" r="0" b="5080"/>
            <wp:docPr id="8062937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3724" name="Picture 806293724"/>
                    <pic:cNvPicPr/>
                  </pic:nvPicPr>
                  <pic:blipFill rotWithShape="1">
                    <a:blip r:embed="rId45"/>
                    <a:srcRect t="9026" b="7007"/>
                    <a:stretch/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82C1" w14:textId="77777777" w:rsidR="006C3EEC" w:rsidRDefault="006C3EE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0A1DC712" w14:textId="182C1908" w:rsidR="006C3EEC" w:rsidRDefault="006C3EE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66F33621" wp14:editId="7ACAA45E">
            <wp:extent cx="5943600" cy="3119120"/>
            <wp:effectExtent l="0" t="0" r="0" b="5080"/>
            <wp:docPr id="2505133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3384" name="Picture 250513384"/>
                    <pic:cNvPicPr/>
                  </pic:nvPicPr>
                  <pic:blipFill rotWithShape="1">
                    <a:blip r:embed="rId46"/>
                    <a:srcRect t="8752" b="7282"/>
                    <a:stretch/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1D01D279" wp14:editId="4AF062B4">
            <wp:extent cx="5943600" cy="3048000"/>
            <wp:effectExtent l="0" t="0" r="0" b="0"/>
            <wp:docPr id="1126302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0235" name="Picture 112630235"/>
                    <pic:cNvPicPr/>
                  </pic:nvPicPr>
                  <pic:blipFill rotWithShape="1">
                    <a:blip r:embed="rId47"/>
                    <a:srcRect t="9299" b="8649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66C7" w14:textId="77777777" w:rsidR="006B72FB" w:rsidRDefault="006B72F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25E9D21" w14:textId="77777777" w:rsidR="00656A14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4C08985B" wp14:editId="59CEA9B5">
            <wp:extent cx="5943600" cy="3714750"/>
            <wp:effectExtent l="0" t="0" r="0" b="0"/>
            <wp:docPr id="5997048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4897" name="Picture 59970489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38A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25CF1F1" w14:textId="77777777" w:rsidR="002702DD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E33F7F9" w14:textId="7FC70D7A" w:rsidR="00656A14" w:rsidRP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23" w:name="_Hlk185062122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lastRenderedPageBreak/>
        <w:t>NAT</w:t>
      </w:r>
    </w:p>
    <w:bookmarkEnd w:id="23"/>
    <w:p w14:paraId="0DE89E65" w14:textId="542D212D" w:rsidR="00E73EAF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42E00791" wp14:editId="6851712C">
            <wp:extent cx="5943600" cy="3714750"/>
            <wp:effectExtent l="0" t="0" r="0" b="0"/>
            <wp:docPr id="9716883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8384" name="Picture 97168838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EB64" w14:textId="77777777" w:rsidR="00E73EAF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7CE4A7B1" w14:textId="4A24C4D3" w:rsidR="006B72FB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575C0352" wp14:editId="721D6482">
            <wp:extent cx="5943600" cy="3714750"/>
            <wp:effectExtent l="0" t="0" r="0" b="0"/>
            <wp:docPr id="2082347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4785" name="Picture 20823478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2A4E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233AC18D" w14:textId="0531CA13" w:rsidR="00656A14" w:rsidRP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4"/>
          <w:szCs w:val="24"/>
          <w:lang w:val="en"/>
        </w:rPr>
      </w:pPr>
      <w:bookmarkStart w:id="24" w:name="_Hlk185062193"/>
      <w:r w:rsidRPr="00EA2501">
        <w:rPr>
          <w:rFonts w:ascii="Calibri" w:hAnsi="Calibri" w:cs="Calibri"/>
          <w:b/>
          <w:bCs/>
          <w:kern w:val="0"/>
          <w:sz w:val="24"/>
          <w:szCs w:val="24"/>
          <w:lang w:val="en"/>
        </w:rPr>
        <w:t>Load balance</w:t>
      </w:r>
    </w:p>
    <w:bookmarkEnd w:id="24"/>
    <w:p w14:paraId="4FE6DFF4" w14:textId="77777777" w:rsidR="006B72FB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2A175FEF" wp14:editId="23E66045">
            <wp:extent cx="5943600" cy="3714750"/>
            <wp:effectExtent l="0" t="0" r="0" b="0"/>
            <wp:docPr id="11396671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7115" name="Picture 113966711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E3B3" w14:textId="77777777" w:rsidR="006B72FB" w:rsidRDefault="006B72F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733927B" w14:textId="672A677C" w:rsidR="00E73EAF" w:rsidRDefault="00E73EA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55A09105" wp14:editId="5807F1CF">
            <wp:extent cx="5943600" cy="3714750"/>
            <wp:effectExtent l="0" t="0" r="0" b="0"/>
            <wp:docPr id="13962585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8539" name="Picture 139625853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45FF" w14:textId="28E64DF1" w:rsidR="00656A14" w:rsidRP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25" w:name="_Hlk185062242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t>Instance</w:t>
      </w:r>
    </w:p>
    <w:bookmarkEnd w:id="25"/>
    <w:p w14:paraId="6AE78AEA" w14:textId="7484F2F3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2B693A55" wp14:editId="571A5BD7">
            <wp:extent cx="5943600" cy="3083560"/>
            <wp:effectExtent l="0" t="0" r="0" b="2540"/>
            <wp:docPr id="12104883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8367" name="Picture 1210488367"/>
                    <pic:cNvPicPr/>
                  </pic:nvPicPr>
                  <pic:blipFill rotWithShape="1">
                    <a:blip r:embed="rId53"/>
                    <a:srcRect t="10530" b="6461"/>
                    <a:stretch/>
                  </pic:blipFill>
                  <pic:spPr bwMode="auto"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CB0C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2A2544D" w14:textId="75419367" w:rsidR="00E73EAF" w:rsidRPr="00FC7E1D" w:rsidRDefault="006B72F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7527F8B3" wp14:editId="5977A383">
            <wp:extent cx="5943600" cy="3714750"/>
            <wp:effectExtent l="0" t="0" r="0" b="0"/>
            <wp:docPr id="17133362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653" name="Picture 15378065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F18C" w14:textId="7C7E3654" w:rsidR="00FA5B9D" w:rsidRDefault="00FA5B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DD7E569" w14:textId="77777777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071A148" w14:textId="77777777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D63280D" w14:textId="77777777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8CA11FE" w14:textId="76707F5B" w:rsidR="00D00318" w:rsidRPr="00EA2501" w:rsidRDefault="00D0031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EF969FD" w14:textId="319A2305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70C18A1" w14:textId="77777777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BE00EFB" w14:textId="43EEF806" w:rsidR="00D00318" w:rsidRDefault="00D0031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B3B2549" w14:textId="7E65ECE9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8266B4A" w14:textId="77777777" w:rsidR="00983AF8" w:rsidRDefault="00983AF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E03905F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7C7E51B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C4ADB7D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5449BFAF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47958A09" w14:textId="6FC0D8CA" w:rsidR="00983AF8" w:rsidRDefault="00EA250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26" w:name="_Hlk185062282"/>
      <w:r w:rsidRPr="00EA2501">
        <w:rPr>
          <w:rFonts w:ascii="Calibri" w:hAnsi="Calibri" w:cs="Calibri"/>
          <w:b/>
          <w:bCs/>
          <w:kern w:val="0"/>
          <w:sz w:val="32"/>
          <w:szCs w:val="32"/>
          <w:lang w:val="en"/>
        </w:rPr>
        <w:lastRenderedPageBreak/>
        <w:t>Command prompt</w:t>
      </w:r>
    </w:p>
    <w:bookmarkEnd w:id="26"/>
    <w:p w14:paraId="5B1F5121" w14:textId="77777777" w:rsidR="00656A14" w:rsidRDefault="006B72F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56ED66B7" wp14:editId="08ABE7E0">
            <wp:extent cx="5943600" cy="3545840"/>
            <wp:effectExtent l="0" t="0" r="0" b="0"/>
            <wp:docPr id="4305108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805" name="Picture 430510805"/>
                    <pic:cNvPicPr/>
                  </pic:nvPicPr>
                  <pic:blipFill rotWithShape="1">
                    <a:blip r:embed="rId55"/>
                    <a:srcRect b="4547"/>
                    <a:stretch/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A597" w14:textId="77777777" w:rsidR="00656A14" w:rsidRDefault="00656A1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6D51D959" w14:textId="486B6570" w:rsidR="006B72FB" w:rsidRDefault="006B72F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68767D4B" wp14:editId="4984E786">
            <wp:extent cx="5943600" cy="3586480"/>
            <wp:effectExtent l="0" t="0" r="0" b="0"/>
            <wp:docPr id="787129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929" name="Picture 78712929"/>
                    <pic:cNvPicPr/>
                  </pic:nvPicPr>
                  <pic:blipFill rotWithShape="1">
                    <a:blip r:embed="rId56"/>
                    <a:srcRect b="4595"/>
                    <a:stretch/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716B20B5" wp14:editId="1CD2C121">
            <wp:extent cx="5943600" cy="3540760"/>
            <wp:effectExtent l="0" t="0" r="0" b="2540"/>
            <wp:docPr id="4042145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14593" name="Picture 404214593"/>
                    <pic:cNvPicPr/>
                  </pic:nvPicPr>
                  <pic:blipFill rotWithShape="1">
                    <a:blip r:embed="rId57"/>
                    <a:srcRect b="4684"/>
                    <a:stretch/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3B3" w14:textId="3502806A" w:rsidR="002702DD" w:rsidRPr="00EA2501" w:rsidRDefault="002702D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624D311C" wp14:editId="6A25C7F6">
            <wp:extent cx="5943600" cy="3714750"/>
            <wp:effectExtent l="0" t="0" r="0" b="0"/>
            <wp:docPr id="695254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495" name="Picture 6952549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3C0539CD" wp14:editId="2C4AB82D">
            <wp:extent cx="5747657" cy="3714661"/>
            <wp:effectExtent l="0" t="0" r="5715" b="635"/>
            <wp:docPr id="186790784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7846" name="Picture 1867907846"/>
                    <pic:cNvPicPr/>
                  </pic:nvPicPr>
                  <pic:blipFill rotWithShape="1">
                    <a:blip r:embed="rId59"/>
                    <a:srcRect r="36355"/>
                    <a:stretch/>
                  </pic:blipFill>
                  <pic:spPr bwMode="auto">
                    <a:xfrm>
                      <a:off x="0" y="0"/>
                      <a:ext cx="5747657" cy="37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F3C2" w14:textId="0E29FF00" w:rsidR="00FA5B9D" w:rsidRDefault="00FA5B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C7B7B63" w14:textId="53403734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FBE3890" w14:textId="4D4B0F32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356BFF7" w14:textId="77777777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D5DFC05" w14:textId="3665F023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9AB478A" w14:textId="77777777" w:rsidR="00E81247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4F6A4A1" w14:textId="3C816F8F" w:rsidR="00E81247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61FBC66" w14:textId="77777777" w:rsidR="00E81247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46A3ABF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EEDD85C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EF3849D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68713D6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B5D1072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A572F7F" w14:textId="77777777" w:rsidR="001E2365" w:rsidRDefault="001E236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03BCF76" w14:textId="77777777" w:rsidR="008F6DDC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8FC5163" w14:textId="0C8EF99C" w:rsidR="008F6DDC" w:rsidRPr="00EA2501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27" w:name="_Hlk185062472"/>
      <w:r w:rsidRPr="00EA2501"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>Project:6</w:t>
      </w:r>
    </w:p>
    <w:p w14:paraId="02F12CCF" w14:textId="4130ACDE" w:rsidR="00A6391E" w:rsidRPr="00EA2501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EA2501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How to create Repository in </w:t>
      </w:r>
      <w:proofErr w:type="spellStart"/>
      <w:r w:rsidRPr="00EA2501">
        <w:rPr>
          <w:rFonts w:ascii="Calibri" w:hAnsi="Calibri" w:cs="Calibri"/>
          <w:b/>
          <w:bCs/>
          <w:kern w:val="0"/>
          <w:sz w:val="28"/>
          <w:szCs w:val="28"/>
          <w:lang w:val="en"/>
        </w:rPr>
        <w:t>github</w:t>
      </w:r>
      <w:proofErr w:type="spellEnd"/>
    </w:p>
    <w:bookmarkEnd w:id="27"/>
    <w:p w14:paraId="0EF4A085" w14:textId="77777777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6A29FB1" w14:textId="7CEA66DF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D367877" wp14:editId="4B9BC5E2">
            <wp:extent cx="5943600" cy="3421380"/>
            <wp:effectExtent l="0" t="0" r="0" b="7620"/>
            <wp:docPr id="14399492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9228" name="Picture 1439949228"/>
                    <pic:cNvPicPr/>
                  </pic:nvPicPr>
                  <pic:blipFill rotWithShape="1">
                    <a:blip r:embed="rId60"/>
                    <a:srcRect t="3212" b="6626"/>
                    <a:stretch/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1A71" w14:textId="77777777" w:rsidR="00FC7E1D" w:rsidRDefault="00FC7E1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907A079" w14:textId="43AC16BC" w:rsidR="00A6391E" w:rsidRDefault="00A6391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BF0FE71" wp14:editId="793253AB">
            <wp:extent cx="5943600" cy="3276600"/>
            <wp:effectExtent l="0" t="0" r="0" b="0"/>
            <wp:docPr id="54857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701" name="Picture 5485701"/>
                    <pic:cNvPicPr/>
                  </pic:nvPicPr>
                  <pic:blipFill rotWithShape="1">
                    <a:blip r:embed="rId61"/>
                    <a:srcRect l="385" t="3212" r="-385" b="4711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21AC" w14:textId="0F9A9129" w:rsidR="008F6DDC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A55BEE8" w14:textId="77777777" w:rsidR="008F6DDC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E9FC673" w14:textId="1A41C0F5" w:rsidR="008F6DDC" w:rsidRDefault="008F6DD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5D21047" wp14:editId="33FA0941">
            <wp:extent cx="5944235" cy="3274060"/>
            <wp:effectExtent l="0" t="0" r="0" b="0"/>
            <wp:docPr id="13434227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6A684" w14:textId="7AE589C2" w:rsidR="00FA5B9D" w:rsidRDefault="00FA5B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D14181B" w14:textId="3C01151B" w:rsidR="00FA5B9D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F157225" wp14:editId="1E83A942">
            <wp:extent cx="5944235" cy="3712845"/>
            <wp:effectExtent l="0" t="0" r="0" b="0"/>
            <wp:docPr id="168271039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67DFC" w14:textId="77777777" w:rsidR="00E81247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F62BCDE" w14:textId="55D9D110" w:rsidR="00E81247" w:rsidRDefault="00E8124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C2ABF26" wp14:editId="0F053548">
            <wp:extent cx="5944235" cy="3529965"/>
            <wp:effectExtent l="0" t="0" r="0" b="0"/>
            <wp:docPr id="13128159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2FC71" w14:textId="1BB58FA6" w:rsidR="003A2C34" w:rsidRP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bookmarkStart w:id="28" w:name="_Hlk185062551"/>
      <w:r w:rsidRPr="003A2C34">
        <w:rPr>
          <w:rFonts w:ascii="Calibri" w:hAnsi="Calibri" w:cs="Calibri"/>
          <w:b/>
          <w:bCs/>
          <w:kern w:val="0"/>
          <w:sz w:val="32"/>
          <w:szCs w:val="32"/>
          <w:lang w:val="en"/>
        </w:rPr>
        <w:t>Project :7</w:t>
      </w:r>
    </w:p>
    <w:p w14:paraId="0C6C8E2C" w14:textId="508ADEDA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3A2C34">
        <w:rPr>
          <w:rFonts w:ascii="Calibri" w:hAnsi="Calibri" w:cs="Calibri"/>
          <w:b/>
          <w:bCs/>
          <w:kern w:val="0"/>
          <w:sz w:val="32"/>
          <w:szCs w:val="32"/>
          <w:lang w:val="en"/>
        </w:rPr>
        <w:t>How to download and run project from git hub</w:t>
      </w:r>
    </w:p>
    <w:bookmarkEnd w:id="28"/>
    <w:p w14:paraId="6C252A6C" w14:textId="76860297" w:rsidR="00AA5AB8" w:rsidRDefault="00AA5AB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0E1E50A5" wp14:editId="0D846254">
            <wp:extent cx="5943600" cy="3371850"/>
            <wp:effectExtent l="0" t="0" r="0" b="0"/>
            <wp:docPr id="1400102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02153" name="Picture 1400102153"/>
                    <pic:cNvPicPr/>
                  </pic:nvPicPr>
                  <pic:blipFill rotWithShape="1">
                    <a:blip r:embed="rId65"/>
                    <a:srcRect t="5470" b="3761"/>
                    <a:stretch/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4F2A" w14:textId="617A65FB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2FA73237" wp14:editId="788C8D22">
            <wp:extent cx="5943600" cy="3530600"/>
            <wp:effectExtent l="0" t="0" r="0" b="0"/>
            <wp:docPr id="86123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34797" name="Picture 861234797"/>
                    <pic:cNvPicPr/>
                  </pic:nvPicPr>
                  <pic:blipFill rotWithShape="1">
                    <a:blip r:embed="rId66"/>
                    <a:srcRect l="534" t="171" r="-534" b="4786"/>
                    <a:stretch/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F5D5" w14:textId="7777777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1542D84" w14:textId="404D7A2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77540055" wp14:editId="120065A7">
            <wp:extent cx="5943600" cy="4275455"/>
            <wp:effectExtent l="0" t="0" r="0" b="0"/>
            <wp:docPr id="2036021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1835" name="Picture 203602183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E67" w14:textId="7777777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586470D1" w14:textId="13523665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8ABEA55" w14:textId="7777777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1BAC139C" w14:textId="479780D1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1A35A1BA" wp14:editId="28E0E3FF">
            <wp:extent cx="5943600" cy="3549650"/>
            <wp:effectExtent l="0" t="0" r="0" b="0"/>
            <wp:docPr id="1256534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4309" name="Picture 1256534309"/>
                    <pic:cNvPicPr/>
                  </pic:nvPicPr>
                  <pic:blipFill rotWithShape="1">
                    <a:blip r:embed="rId68"/>
                    <a:srcRect b="4445"/>
                    <a:stretch/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E49A" w14:textId="77777777" w:rsidR="00251AF2" w:rsidRDefault="00251AF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0DB7FB5" w14:textId="1DD2745F" w:rsidR="00251AF2" w:rsidRDefault="00251AF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"/>
        </w:rPr>
        <w:drawing>
          <wp:inline distT="0" distB="0" distL="0" distR="0" wp14:anchorId="2DC7340F" wp14:editId="7A17E13F">
            <wp:extent cx="5943600" cy="3652520"/>
            <wp:effectExtent l="0" t="0" r="0" b="5080"/>
            <wp:docPr id="1093139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9001" name="Picture 109313900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3B66" w14:textId="77777777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5136650" w14:textId="77777777" w:rsidR="00B853ED" w:rsidRP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</w:rPr>
      </w:pPr>
      <w:bookmarkStart w:id="29" w:name="_Hlk185062615"/>
      <w:r w:rsidRPr="00B853ED">
        <w:rPr>
          <w:rFonts w:ascii="Calibri" w:hAnsi="Calibri" w:cs="Calibri"/>
          <w:b/>
          <w:bCs/>
          <w:kern w:val="0"/>
          <w:sz w:val="28"/>
          <w:szCs w:val="28"/>
        </w:rPr>
        <w:lastRenderedPageBreak/>
        <w:t xml:space="preserve">Project 8: How To Automatically Trigger in Jenkins using pipeline script interacting with the GitHub </w:t>
      </w:r>
    </w:p>
    <w:p w14:paraId="663D6D69" w14:textId="09E1CE57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B853ED">
        <w:rPr>
          <w:rFonts w:ascii="Calibri" w:hAnsi="Calibri" w:cs="Calibri"/>
          <w:b/>
          <w:bCs/>
          <w:kern w:val="0"/>
          <w:sz w:val="28"/>
          <w:szCs w:val="28"/>
        </w:rPr>
        <w:t xml:space="preserve">Creating the </w:t>
      </w:r>
      <w:r>
        <w:rPr>
          <w:rFonts w:ascii="Calibri" w:hAnsi="Calibri" w:cs="Calibri"/>
          <w:b/>
          <w:bCs/>
          <w:kern w:val="0"/>
          <w:sz w:val="28"/>
          <w:szCs w:val="28"/>
        </w:rPr>
        <w:t>job3</w:t>
      </w:r>
      <w:r w:rsidRPr="00B853ED">
        <w:rPr>
          <w:rFonts w:ascii="Calibri" w:hAnsi="Calibri" w:cs="Calibri"/>
          <w:b/>
          <w:bCs/>
          <w:kern w:val="0"/>
          <w:sz w:val="28"/>
          <w:szCs w:val="28"/>
        </w:rPr>
        <w:t>-</w:t>
      </w:r>
      <w:r>
        <w:rPr>
          <w:rFonts w:ascii="Calibri" w:hAnsi="Calibri" w:cs="Calibri"/>
          <w:b/>
          <w:bCs/>
          <w:kern w:val="0"/>
          <w:sz w:val="28"/>
          <w:szCs w:val="28"/>
        </w:rPr>
        <w:t>anjana</w:t>
      </w:r>
      <w:r w:rsidRPr="00B853ED">
        <w:rPr>
          <w:rFonts w:ascii="Calibri" w:hAnsi="Calibri" w:cs="Calibri"/>
          <w:b/>
          <w:bCs/>
          <w:kern w:val="0"/>
          <w:sz w:val="28"/>
          <w:szCs w:val="28"/>
        </w:rPr>
        <w:t>:</w:t>
      </w:r>
    </w:p>
    <w:bookmarkEnd w:id="29"/>
    <w:p w14:paraId="27047752" w14:textId="659B9ABF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1D8C709F" wp14:editId="23F53256">
            <wp:extent cx="5943600" cy="3207385"/>
            <wp:effectExtent l="0" t="0" r="0" b="0"/>
            <wp:docPr id="11822260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6085" name="Picture 118222608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FD7" w14:textId="10A0C6D6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02F8C308" wp14:editId="401AAD7B">
            <wp:extent cx="5943600" cy="3714750"/>
            <wp:effectExtent l="0" t="0" r="0" b="0"/>
            <wp:docPr id="18245801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0122" name="Picture 182458012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149" w14:textId="430B9676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2E980D00" wp14:editId="1C9C162C">
            <wp:extent cx="5943600" cy="3714750"/>
            <wp:effectExtent l="0" t="0" r="0" b="0"/>
            <wp:docPr id="14218797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9791" name="Picture 142187979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AAC" w14:textId="13FFD15A" w:rsidR="004F13E4" w:rsidRDefault="004F13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580F379F" wp14:editId="04C1C50A">
            <wp:extent cx="5943600" cy="3714750"/>
            <wp:effectExtent l="0" t="0" r="0" b="0"/>
            <wp:docPr id="191187822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8229" name="Picture 191187822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791E" w14:textId="2FD63F8C" w:rsidR="004F13E4" w:rsidRDefault="004F13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4950B0E1" wp14:editId="74AD27A4">
            <wp:extent cx="5943600" cy="3714750"/>
            <wp:effectExtent l="0" t="0" r="0" b="0"/>
            <wp:docPr id="7535173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7371" name="Picture 75351737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9B1" w14:textId="5431D522" w:rsidR="004F13E4" w:rsidRDefault="004F13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C529F9B" w14:textId="05B9F5D2" w:rsidR="004F13E4" w:rsidRDefault="004F13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4A1827E5" wp14:editId="6ACADE3F">
            <wp:extent cx="5943600" cy="3714750"/>
            <wp:effectExtent l="0" t="0" r="0" b="0"/>
            <wp:docPr id="13875408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089" name="Picture 13875408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E9E" w14:textId="5D39FEAC" w:rsidR="00C17D49" w:rsidRDefault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5262DE45" wp14:editId="7429B495">
            <wp:extent cx="5943600" cy="3714750"/>
            <wp:effectExtent l="0" t="0" r="0" b="0"/>
            <wp:docPr id="11402079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7951" name="Picture 114020795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23D8B2B7" wp14:editId="7F01A00D">
            <wp:extent cx="5943600" cy="3714750"/>
            <wp:effectExtent l="0" t="0" r="0" b="0"/>
            <wp:docPr id="14874083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8364" name="Picture 148740836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14EBFA8F" wp14:editId="7C661086">
            <wp:extent cx="5943600" cy="3714750"/>
            <wp:effectExtent l="0" t="0" r="0" b="0"/>
            <wp:docPr id="11732526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2605" name="Picture 117325260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863" w14:textId="77777777" w:rsidR="00C17D49" w:rsidRDefault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4FB0566" w14:textId="77777777" w:rsidR="00C17D49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744B344D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363A597F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3B92F5F5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47383F0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1F74D7FE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501320A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11792732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36DC2C86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49CEE421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48A02AA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7F33BED4" w14:textId="77777777" w:rsidR="00AA1F12" w:rsidRDefault="00AA1F12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67E0846" w14:textId="1D952EDE" w:rsidR="00C17D49" w:rsidRPr="00C17D49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30" w:name="_Hlk185062833"/>
      <w:r w:rsidRPr="00C17D49"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>Project 9: How to Clone with GitHub using Jenkins</w:t>
      </w:r>
    </w:p>
    <w:p w14:paraId="3DEE2520" w14:textId="2B9C6A33" w:rsidR="004F13E4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C17D49">
        <w:rPr>
          <w:rFonts w:ascii="Calibri" w:hAnsi="Calibri" w:cs="Calibri"/>
          <w:b/>
          <w:bCs/>
          <w:kern w:val="0"/>
          <w:sz w:val="28"/>
          <w:szCs w:val="28"/>
          <w:lang w:val="en"/>
        </w:rPr>
        <w:t>Creating JOB</w:t>
      </w: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4</w:t>
      </w:r>
      <w:r w:rsidRPr="00C17D49">
        <w:rPr>
          <w:rFonts w:ascii="Calibri" w:hAnsi="Calibri" w:cs="Calibri"/>
          <w:b/>
          <w:bCs/>
          <w:kern w:val="0"/>
          <w:sz w:val="28"/>
          <w:szCs w:val="28"/>
          <w:lang w:val="en"/>
        </w:rPr>
        <w:t>-</w:t>
      </w: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anjana</w:t>
      </w:r>
      <w:r w:rsidRPr="00C17D49">
        <w:rPr>
          <w:rFonts w:ascii="Calibri" w:hAnsi="Calibri" w:cs="Calibri"/>
          <w:b/>
          <w:bCs/>
          <w:kern w:val="0"/>
          <w:sz w:val="28"/>
          <w:szCs w:val="28"/>
          <w:lang w:val="en"/>
        </w:rPr>
        <w:t>:</w:t>
      </w:r>
    </w:p>
    <w:bookmarkEnd w:id="30"/>
    <w:p w14:paraId="48107E96" w14:textId="77777777" w:rsidR="00054ED7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22BBC828" wp14:editId="217C173E">
            <wp:extent cx="5943600" cy="3545840"/>
            <wp:effectExtent l="0" t="0" r="0" b="0"/>
            <wp:docPr id="3059261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26160" name="Picture 305926160"/>
                    <pic:cNvPicPr/>
                  </pic:nvPicPr>
                  <pic:blipFill rotWithShape="1">
                    <a:blip r:embed="rId79"/>
                    <a:srcRect b="4547"/>
                    <a:stretch/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163" w14:textId="27FB38E8" w:rsidR="00054ED7" w:rsidRDefault="00054ED7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6BC2E63C" wp14:editId="79EE5E9C">
            <wp:extent cx="5943600" cy="3563815"/>
            <wp:effectExtent l="0" t="0" r="0" b="0"/>
            <wp:docPr id="146253685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36858" name="Picture 1462536858"/>
                    <pic:cNvPicPr/>
                  </pic:nvPicPr>
                  <pic:blipFill rotWithShape="1">
                    <a:blip r:embed="rId80"/>
                    <a:srcRect b="4063"/>
                    <a:stretch/>
                  </pic:blipFill>
                  <pic:spPr bwMode="auto">
                    <a:xfrm>
                      <a:off x="0" y="0"/>
                      <a:ext cx="5943600" cy="35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CBF3" w14:textId="49334110" w:rsidR="00054ED7" w:rsidRDefault="00054ED7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4E53E917" wp14:editId="0B764F25">
            <wp:extent cx="5942701" cy="3211586"/>
            <wp:effectExtent l="0" t="0" r="1270" b="8255"/>
            <wp:docPr id="21345458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45884" name="Picture 2134545884"/>
                    <pic:cNvPicPr/>
                  </pic:nvPicPr>
                  <pic:blipFill rotWithShape="1">
                    <a:blip r:embed="rId81"/>
                    <a:srcRect t="8576" b="4408"/>
                    <a:stretch/>
                  </pic:blipFill>
                  <pic:spPr bwMode="auto">
                    <a:xfrm>
                      <a:off x="0" y="0"/>
                      <a:ext cx="5943600" cy="321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4214" w14:textId="6692F157" w:rsidR="00054ED7" w:rsidRDefault="00054ED7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2E41740B" wp14:editId="467672A8">
            <wp:extent cx="5943113" cy="3573780"/>
            <wp:effectExtent l="0" t="0" r="635" b="7620"/>
            <wp:docPr id="17827577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715" name="Picture 1782757715"/>
                    <pic:cNvPicPr/>
                  </pic:nvPicPr>
                  <pic:blipFill rotWithShape="1">
                    <a:blip r:embed="rId82"/>
                    <a:srcRect l="-197" t="-473" r="197" b="4260"/>
                    <a:stretch/>
                  </pic:blipFill>
                  <pic:spPr bwMode="auto">
                    <a:xfrm>
                      <a:off x="0" y="0"/>
                      <a:ext cx="5943600" cy="35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520E" w14:textId="66ACAD26" w:rsidR="00054ED7" w:rsidRDefault="00054ED7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lastRenderedPageBreak/>
        <w:drawing>
          <wp:inline distT="0" distB="0" distL="0" distR="0" wp14:anchorId="097B7595" wp14:editId="4799D1B1">
            <wp:extent cx="5942869" cy="3387969"/>
            <wp:effectExtent l="0" t="0" r="1270" b="3175"/>
            <wp:docPr id="63484848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8480" name="Picture 634848480"/>
                    <pic:cNvPicPr/>
                  </pic:nvPicPr>
                  <pic:blipFill rotWithShape="1">
                    <a:blip r:embed="rId83"/>
                    <a:srcRect t="3629" b="5156"/>
                    <a:stretch/>
                  </pic:blipFill>
                  <pic:spPr bwMode="auto">
                    <a:xfrm>
                      <a:off x="0" y="0"/>
                      <a:ext cx="5943600" cy="33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CB57" w14:textId="01AC3F99" w:rsidR="00C17D49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kern w:val="0"/>
          <w:sz w:val="28"/>
          <w:szCs w:val="28"/>
          <w:lang w:val="en"/>
        </w:rPr>
        <w:drawing>
          <wp:inline distT="0" distB="0" distL="0" distR="0" wp14:anchorId="6F587239" wp14:editId="730E4904">
            <wp:extent cx="5943600" cy="3714750"/>
            <wp:effectExtent l="0" t="0" r="0" b="0"/>
            <wp:docPr id="8666235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3537" name="Picture 866623537"/>
                    <pic:cNvPicPr/>
                  </pic:nvPicPr>
                  <pic:blipFill rotWithShape="1">
                    <a:blip r:embed="rId84"/>
                    <a:srcRect b="4412"/>
                    <a:stretch/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FB7A" w14:textId="77777777" w:rsidR="00C17D49" w:rsidRDefault="00C17D49" w:rsidP="00C17D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71874CB4" w14:textId="277E4372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6A9B0AB6" w14:textId="77777777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0F1F52CC" w14:textId="66E98A98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4F48A2F7" w14:textId="77777777" w:rsid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1EF481A1" w14:textId="77777777" w:rsidR="00B853ED" w:rsidRPr="00B853ED" w:rsidRDefault="00B853E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</w:p>
    <w:p w14:paraId="501E54C9" w14:textId="77777777" w:rsidR="006C3EEC" w:rsidRDefault="006C3EE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3DD1212B" w14:textId="77777777" w:rsidR="006C3EEC" w:rsidRPr="003A2C34" w:rsidRDefault="006C3EE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20A2D130" w14:textId="7777777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1AF6ECD" w14:textId="77777777" w:rsidR="003A2C34" w:rsidRDefault="003A2C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2C33221" w14:textId="77777777" w:rsidR="00FA5B9D" w:rsidRDefault="00FA5B9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780C6790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C9B2F40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831B013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7272C0E" w14:textId="77777777" w:rsidR="00DB174B" w:rsidRDefault="00DB174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D200295" w14:textId="77777777" w:rsidR="00F32831" w:rsidRDefault="00F3283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1F76119D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F8E821D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9225059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47160EA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C9FD123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A272DA4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C0EC538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DB0CA9D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259B7A3" w14:textId="77777777" w:rsidR="00CD3F16" w:rsidRDefault="00CD3F1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6E6B073" w14:textId="77777777" w:rsidR="00CD3F16" w:rsidRDefault="00CD3F1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sectPr w:rsidR="00CD3F1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2625" w14:textId="77777777" w:rsidR="00C504E8" w:rsidRDefault="00C504E8" w:rsidP="00B77D17">
      <w:pPr>
        <w:spacing w:after="0" w:line="240" w:lineRule="auto"/>
      </w:pPr>
      <w:r>
        <w:separator/>
      </w:r>
    </w:p>
  </w:endnote>
  <w:endnote w:type="continuationSeparator" w:id="0">
    <w:p w14:paraId="01C38A68" w14:textId="77777777" w:rsidR="00C504E8" w:rsidRDefault="00C504E8" w:rsidP="00B7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30621" w14:textId="77777777" w:rsidR="00C504E8" w:rsidRDefault="00C504E8" w:rsidP="00B77D17">
      <w:pPr>
        <w:spacing w:after="0" w:line="240" w:lineRule="auto"/>
      </w:pPr>
      <w:r>
        <w:separator/>
      </w:r>
    </w:p>
  </w:footnote>
  <w:footnote w:type="continuationSeparator" w:id="0">
    <w:p w14:paraId="24039CE0" w14:textId="77777777" w:rsidR="00C504E8" w:rsidRDefault="00C504E8" w:rsidP="00B77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17"/>
    <w:rsid w:val="000376C6"/>
    <w:rsid w:val="00054ED7"/>
    <w:rsid w:val="00100A75"/>
    <w:rsid w:val="001212D1"/>
    <w:rsid w:val="00187061"/>
    <w:rsid w:val="00197F6C"/>
    <w:rsid w:val="001B2C2A"/>
    <w:rsid w:val="001E2365"/>
    <w:rsid w:val="00244282"/>
    <w:rsid w:val="00251AF2"/>
    <w:rsid w:val="002702DD"/>
    <w:rsid w:val="00374AB9"/>
    <w:rsid w:val="003A2C34"/>
    <w:rsid w:val="00486438"/>
    <w:rsid w:val="004F13E4"/>
    <w:rsid w:val="004F42F9"/>
    <w:rsid w:val="00614F89"/>
    <w:rsid w:val="00656A14"/>
    <w:rsid w:val="006B72FB"/>
    <w:rsid w:val="006C3EEC"/>
    <w:rsid w:val="006D270F"/>
    <w:rsid w:val="00770517"/>
    <w:rsid w:val="007D2ED5"/>
    <w:rsid w:val="00876C97"/>
    <w:rsid w:val="008E1144"/>
    <w:rsid w:val="008F6DDC"/>
    <w:rsid w:val="00912AB4"/>
    <w:rsid w:val="00983AF8"/>
    <w:rsid w:val="00A6391E"/>
    <w:rsid w:val="00AA1F12"/>
    <w:rsid w:val="00AA5AB8"/>
    <w:rsid w:val="00AE31CA"/>
    <w:rsid w:val="00B63D91"/>
    <w:rsid w:val="00B73145"/>
    <w:rsid w:val="00B77D17"/>
    <w:rsid w:val="00B853ED"/>
    <w:rsid w:val="00C17D49"/>
    <w:rsid w:val="00C23522"/>
    <w:rsid w:val="00C504E8"/>
    <w:rsid w:val="00C539B4"/>
    <w:rsid w:val="00CD3F16"/>
    <w:rsid w:val="00D00318"/>
    <w:rsid w:val="00D35976"/>
    <w:rsid w:val="00D37E40"/>
    <w:rsid w:val="00D57ED5"/>
    <w:rsid w:val="00DB174B"/>
    <w:rsid w:val="00E038BB"/>
    <w:rsid w:val="00E4028C"/>
    <w:rsid w:val="00E73EAF"/>
    <w:rsid w:val="00E81247"/>
    <w:rsid w:val="00EA2501"/>
    <w:rsid w:val="00EE24B7"/>
    <w:rsid w:val="00F32831"/>
    <w:rsid w:val="00F35EFA"/>
    <w:rsid w:val="00F872F8"/>
    <w:rsid w:val="00FA5B9D"/>
    <w:rsid w:val="00FC170D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F9B0"/>
  <w14:defaultImageDpi w14:val="0"/>
  <w15:docId w15:val="{D001E2FC-58D9-4ECA-B455-9CF872F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4E45-09CD-473D-807C-CA992C1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rosamma</dc:creator>
  <cp:keywords/>
  <dc:description/>
  <cp:lastModifiedBy>anjana rosamma</cp:lastModifiedBy>
  <cp:revision>11</cp:revision>
  <cp:lastPrinted>2024-12-12T18:14:00Z</cp:lastPrinted>
  <dcterms:created xsi:type="dcterms:W3CDTF">2024-12-12T18:17:00Z</dcterms:created>
  <dcterms:modified xsi:type="dcterms:W3CDTF">2024-12-14T04:31:00Z</dcterms:modified>
</cp:coreProperties>
</file>